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1314" w14:textId="522C3DEC" w:rsidR="00704190" w:rsidRPr="009068FB" w:rsidRDefault="009068FB" w:rsidP="009068FB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9068FB">
        <w:rPr>
          <w:rFonts w:ascii="Century Gothic" w:hAnsi="Century Gothic"/>
          <w:b/>
          <w:bCs/>
          <w:sz w:val="32"/>
          <w:szCs w:val="32"/>
        </w:rPr>
        <w:t>EYE DISSECTION MAKE-UP MODEL</w:t>
      </w:r>
    </w:p>
    <w:p w14:paraId="065076AE" w14:textId="25B58617" w:rsidR="009068FB" w:rsidRDefault="009068FB" w:rsidP="009068FB">
      <w:pPr>
        <w:rPr>
          <w:rFonts w:ascii="Century Gothic" w:hAnsi="Century Gothic"/>
        </w:rPr>
      </w:pPr>
      <w:r>
        <w:rPr>
          <w:rFonts w:ascii="Century Gothic" w:hAnsi="Century Gothic"/>
        </w:rPr>
        <w:t>If you missed the eye dissection lab there is an alternative one you can do from home.  This will require some ingenuity and creativity</w:t>
      </w:r>
      <w:r w:rsidR="006D150E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you can do it!  Look over your eye</w:t>
      </w:r>
      <w:r w:rsidR="004C2100">
        <w:rPr>
          <w:rFonts w:ascii="Century Gothic" w:hAnsi="Century Gothic"/>
        </w:rPr>
        <w:t xml:space="preserve"> diagram from class</w:t>
      </w:r>
      <w:r>
        <w:rPr>
          <w:rFonts w:ascii="Century Gothic" w:hAnsi="Century Gothic"/>
        </w:rPr>
        <w:t>, also look on Google images.  Design a 3-dimensional eye.  You can use your siblings play-dough, or items around the house. (Saran wrap makes a great cornea).  Before you grab stuff, please ask your parents if you can use it.  Remember toilet paper is worth its weight in gold right now!!!!  Don’t use TP.</w:t>
      </w:r>
    </w:p>
    <w:p w14:paraId="395A4965" w14:textId="6FCE3A9B" w:rsidR="009068FB" w:rsidRDefault="009068FB" w:rsidP="009068FB">
      <w:pPr>
        <w:rPr>
          <w:rFonts w:ascii="Century Gothic" w:hAnsi="Century Gothic"/>
        </w:rPr>
      </w:pPr>
      <w:r>
        <w:rPr>
          <w:rFonts w:ascii="Century Gothic" w:hAnsi="Century Gothic"/>
        </w:rPr>
        <w:t>You want to design the eye so that you can label 12 items from the list below.  Be sure they are clearly labeled, take pictures and share them with me.  (</w:t>
      </w:r>
      <w:hyperlink r:id="rId6" w:history="1">
        <w:r w:rsidRPr="00E64182">
          <w:rPr>
            <w:rStyle w:val="Hyperlink"/>
            <w:rFonts w:ascii="Century Gothic" w:hAnsi="Century Gothic"/>
          </w:rPr>
          <w:t>eduncan@wcpss.net</w:t>
        </w:r>
      </w:hyperlink>
      <w:r>
        <w:rPr>
          <w:rFonts w:ascii="Century Gothic" w:hAnsi="Century Gothic"/>
        </w:rPr>
        <w:t xml:space="preserve">) Usually, you can get </w:t>
      </w:r>
      <w:r w:rsidR="004C2100">
        <w:rPr>
          <w:rFonts w:ascii="Century Gothic" w:hAnsi="Century Gothic"/>
        </w:rPr>
        <w:t>3</w:t>
      </w:r>
      <w:r>
        <w:rPr>
          <w:rFonts w:ascii="Century Gothic" w:hAnsi="Century Gothic"/>
        </w:rPr>
        <w:t>-5 labels on one photo.</w:t>
      </w:r>
    </w:p>
    <w:p w14:paraId="272EFCFF" w14:textId="5A9D0BAF" w:rsidR="009068FB" w:rsidRDefault="009068FB" w:rsidP="009068FB">
      <w:pPr>
        <w:rPr>
          <w:rFonts w:ascii="Century Gothic" w:hAnsi="Century Gothic"/>
        </w:rPr>
      </w:pPr>
      <w:r>
        <w:rPr>
          <w:rFonts w:ascii="Century Gothic" w:hAnsi="Century Gothic"/>
        </w:rPr>
        <w:t>Here is the list to choose from, you only need to label 12.</w:t>
      </w:r>
    </w:p>
    <w:p w14:paraId="55D61EED" w14:textId="19E3F00B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rne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. Retina</w:t>
      </w:r>
    </w:p>
    <w:p w14:paraId="587C8F3D" w14:textId="0E1F829E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upi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. Blind Spot</w:t>
      </w:r>
    </w:p>
    <w:p w14:paraId="57A90A74" w14:textId="1D46C22F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r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. Optic Nerve</w:t>
      </w:r>
    </w:p>
    <w:p w14:paraId="3E944F41" w14:textId="33529559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onjuctiva</w:t>
      </w:r>
      <w:proofErr w:type="spellEnd"/>
      <w:r>
        <w:rPr>
          <w:rFonts w:ascii="Century Gothic" w:hAnsi="Century Gothic"/>
        </w:rPr>
        <w:t xml:space="preserve"> (eyelid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. Lens</w:t>
      </w:r>
    </w:p>
    <w:p w14:paraId="0238554C" w14:textId="0B263409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ler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 Vitreous Humor</w:t>
      </w:r>
    </w:p>
    <w:p w14:paraId="53A6E595" w14:textId="4206904E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horo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 Aqueous Humor</w:t>
      </w:r>
    </w:p>
    <w:p w14:paraId="10DAD635" w14:textId="59DFB97E" w:rsidR="009068FB" w:rsidRDefault="009068FB" w:rsidP="009068F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petum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 Muscle</w:t>
      </w:r>
    </w:p>
    <w:p w14:paraId="76DC0B95" w14:textId="02120179" w:rsidR="009068FB" w:rsidRDefault="009068FB" w:rsidP="009068F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(only on animal eyes)</w:t>
      </w:r>
      <w:r>
        <w:rPr>
          <w:rFonts w:ascii="Century Gothic" w:hAnsi="Century Gothic"/>
        </w:rPr>
        <w:tab/>
        <w:t>15. Ciliary body</w:t>
      </w:r>
    </w:p>
    <w:p w14:paraId="4B6B132F" w14:textId="44A3FD85" w:rsidR="009068FB" w:rsidRPr="004C2100" w:rsidRDefault="009068FB" w:rsidP="009068FB">
      <w:pPr>
        <w:rPr>
          <w:rFonts w:ascii="Century Gothic" w:hAnsi="Century Gothic"/>
          <w:b/>
          <w:bCs/>
        </w:rPr>
      </w:pPr>
      <w:r w:rsidRPr="004C2100">
        <w:rPr>
          <w:rFonts w:ascii="Century Gothic" w:hAnsi="Century Gothic"/>
          <w:b/>
          <w:bCs/>
        </w:rPr>
        <w:t xml:space="preserve">Send this to me by </w:t>
      </w:r>
      <w:r w:rsidR="00E40FE7" w:rsidRPr="004C2100">
        <w:rPr>
          <w:rFonts w:ascii="Century Gothic" w:hAnsi="Century Gothic"/>
          <w:b/>
          <w:bCs/>
        </w:rPr>
        <w:t>April 3</w:t>
      </w:r>
      <w:r w:rsidR="00E40FE7" w:rsidRPr="004C2100">
        <w:rPr>
          <w:rFonts w:ascii="Century Gothic" w:hAnsi="Century Gothic"/>
          <w:b/>
          <w:bCs/>
          <w:vertAlign w:val="superscript"/>
        </w:rPr>
        <w:t>rd</w:t>
      </w:r>
      <w:r w:rsidR="00E40FE7" w:rsidRPr="004C2100">
        <w:rPr>
          <w:rFonts w:ascii="Century Gothic" w:hAnsi="Century Gothic"/>
          <w:b/>
          <w:bCs/>
        </w:rPr>
        <w:t xml:space="preserve">.  </w:t>
      </w:r>
      <w:bookmarkStart w:id="0" w:name="_GoBack"/>
      <w:bookmarkEnd w:id="0"/>
    </w:p>
    <w:sectPr w:rsidR="009068FB" w:rsidRPr="004C2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2AA9"/>
    <w:multiLevelType w:val="hybridMultilevel"/>
    <w:tmpl w:val="0FC0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FB"/>
    <w:rsid w:val="004C2100"/>
    <w:rsid w:val="00620AB2"/>
    <w:rsid w:val="006D150E"/>
    <w:rsid w:val="009068FB"/>
    <w:rsid w:val="00E40FE7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454F"/>
  <w15:chartTrackingRefBased/>
  <w15:docId w15:val="{CA1D2D7A-A2EC-4486-8044-1B82F6EB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ncan@wcps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8956-A4AD-418C-AE26-38C0D5B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Duncan</dc:creator>
  <cp:keywords/>
  <dc:description/>
  <cp:lastModifiedBy>Enid Duncan</cp:lastModifiedBy>
  <cp:revision>3</cp:revision>
  <dcterms:created xsi:type="dcterms:W3CDTF">2020-03-26T22:15:00Z</dcterms:created>
  <dcterms:modified xsi:type="dcterms:W3CDTF">2020-03-26T22:28:00Z</dcterms:modified>
</cp:coreProperties>
</file>